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9AC8BF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17193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C63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ctório</w:t>
      </w:r>
      <w:r w:rsidR="00BC63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Zagui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Vila </w:t>
      </w:r>
      <w:r w:rsidR="0060074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Menuzzo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D1921" w:rsidP="00DD1921" w14:paraId="2F1D8832" w14:textId="325CD6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60B79">
        <w:rPr>
          <w:rFonts w:ascii="Arial" w:hAnsi="Arial" w:cs="Arial"/>
          <w:sz w:val="24"/>
          <w:szCs w:val="24"/>
        </w:rPr>
        <w:t>0</w:t>
      </w:r>
      <w:r w:rsidR="003D3E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60B79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588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2178B3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2178B3">
        <w:rPr>
          <w:rFonts w:ascii="Arial" w:hAnsi="Arial" w:cs="Arial"/>
          <w:b/>
          <w:sz w:val="24"/>
          <w:szCs w:val="24"/>
        </w:rPr>
        <w:tab/>
      </w:r>
      <w:r w:rsidRPr="002178B3">
        <w:rPr>
          <w:rFonts w:ascii="Arial" w:hAnsi="Arial" w:cs="Arial"/>
          <w:b/>
          <w:sz w:val="24"/>
          <w:szCs w:val="24"/>
        </w:rPr>
        <w:tab/>
        <w:t>LUCAS AGOSTINHO</w:t>
      </w:r>
    </w:p>
    <w:p w:rsidR="00D006B4" w:rsidRPr="002178B3" w:rsidP="002178B3" w14:paraId="5D3EF165" w14:textId="40791748">
      <w:pPr>
        <w:spacing w:after="0"/>
        <w:ind w:left="284" w:firstLine="284"/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178B3">
        <w:rPr>
          <w:rFonts w:ascii="Arial" w:hAnsi="Arial" w:cs="Arial"/>
          <w:b/>
          <w:sz w:val="24"/>
          <w:szCs w:val="24"/>
        </w:rPr>
        <w:t>Vereador</w:t>
      </w: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5CC4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592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4C3"/>
    <w:rsid w:val="00171DB8"/>
    <w:rsid w:val="001721CC"/>
    <w:rsid w:val="00181A90"/>
    <w:rsid w:val="00183BD9"/>
    <w:rsid w:val="00185747"/>
    <w:rsid w:val="0018601B"/>
    <w:rsid w:val="00190F43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4B98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8B3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4E64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1D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134"/>
    <w:rsid w:val="00324286"/>
    <w:rsid w:val="00327BA3"/>
    <w:rsid w:val="0033017E"/>
    <w:rsid w:val="00330C4F"/>
    <w:rsid w:val="00332246"/>
    <w:rsid w:val="003333D4"/>
    <w:rsid w:val="00334112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7D9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1AFC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3E02"/>
    <w:rsid w:val="003D4268"/>
    <w:rsid w:val="003D4D2A"/>
    <w:rsid w:val="003D7BA0"/>
    <w:rsid w:val="003D7EF6"/>
    <w:rsid w:val="003E1761"/>
    <w:rsid w:val="003E2DD5"/>
    <w:rsid w:val="003E335B"/>
    <w:rsid w:val="003E3F66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329C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687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3C0"/>
    <w:rsid w:val="004C6F24"/>
    <w:rsid w:val="004C7939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07EE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274A2"/>
    <w:rsid w:val="00531124"/>
    <w:rsid w:val="00531BD5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B3F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1960"/>
    <w:rsid w:val="0059243E"/>
    <w:rsid w:val="00596B01"/>
    <w:rsid w:val="005975EE"/>
    <w:rsid w:val="00597D4A"/>
    <w:rsid w:val="00597F75"/>
    <w:rsid w:val="005A0663"/>
    <w:rsid w:val="005A125D"/>
    <w:rsid w:val="005A414E"/>
    <w:rsid w:val="005A4456"/>
    <w:rsid w:val="005A502C"/>
    <w:rsid w:val="005A5545"/>
    <w:rsid w:val="005A6564"/>
    <w:rsid w:val="005A6732"/>
    <w:rsid w:val="005B002B"/>
    <w:rsid w:val="005B1408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2A8B"/>
    <w:rsid w:val="005F4296"/>
    <w:rsid w:val="005F511B"/>
    <w:rsid w:val="005F6119"/>
    <w:rsid w:val="005F7F39"/>
    <w:rsid w:val="00600744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F57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195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BC3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4AC9"/>
    <w:rsid w:val="00705E52"/>
    <w:rsid w:val="00705EF1"/>
    <w:rsid w:val="0071663F"/>
    <w:rsid w:val="00717ACA"/>
    <w:rsid w:val="00717F05"/>
    <w:rsid w:val="0072103C"/>
    <w:rsid w:val="007212C9"/>
    <w:rsid w:val="007226B9"/>
    <w:rsid w:val="00724381"/>
    <w:rsid w:val="00724EC0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CDD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3310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193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372F"/>
    <w:rsid w:val="0083608E"/>
    <w:rsid w:val="00836A47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09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515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430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0CC"/>
    <w:rsid w:val="008E3962"/>
    <w:rsid w:val="008E3D2C"/>
    <w:rsid w:val="008E6E3F"/>
    <w:rsid w:val="008E77E8"/>
    <w:rsid w:val="008F022C"/>
    <w:rsid w:val="008F0F6E"/>
    <w:rsid w:val="008F2146"/>
    <w:rsid w:val="008F2ACB"/>
    <w:rsid w:val="008F3455"/>
    <w:rsid w:val="008F3ED9"/>
    <w:rsid w:val="008F52CE"/>
    <w:rsid w:val="008F6BCA"/>
    <w:rsid w:val="008F6BFA"/>
    <w:rsid w:val="008F7830"/>
    <w:rsid w:val="0090067E"/>
    <w:rsid w:val="00900A72"/>
    <w:rsid w:val="00900B78"/>
    <w:rsid w:val="00902003"/>
    <w:rsid w:val="00903057"/>
    <w:rsid w:val="00903270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5DB1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48D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33DC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2B97"/>
    <w:rsid w:val="009B3FA3"/>
    <w:rsid w:val="009B49FF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00F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0EF8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E64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789"/>
    <w:rsid w:val="00AA16F1"/>
    <w:rsid w:val="00AA2339"/>
    <w:rsid w:val="00AA39C5"/>
    <w:rsid w:val="00AA4772"/>
    <w:rsid w:val="00AA56A1"/>
    <w:rsid w:val="00AA5A2B"/>
    <w:rsid w:val="00AA6AE6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0037"/>
    <w:rsid w:val="00B119CA"/>
    <w:rsid w:val="00B13BD3"/>
    <w:rsid w:val="00B147BE"/>
    <w:rsid w:val="00B154EC"/>
    <w:rsid w:val="00B1632A"/>
    <w:rsid w:val="00B170E5"/>
    <w:rsid w:val="00B17D6F"/>
    <w:rsid w:val="00B21586"/>
    <w:rsid w:val="00B225A7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3914"/>
    <w:rsid w:val="00B34741"/>
    <w:rsid w:val="00B352E2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5E5C"/>
    <w:rsid w:val="00B76B45"/>
    <w:rsid w:val="00B76D2C"/>
    <w:rsid w:val="00B8035C"/>
    <w:rsid w:val="00B81705"/>
    <w:rsid w:val="00B817FB"/>
    <w:rsid w:val="00B81C50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2A43"/>
    <w:rsid w:val="00BC3B95"/>
    <w:rsid w:val="00BC4CDD"/>
    <w:rsid w:val="00BC6344"/>
    <w:rsid w:val="00BC6A57"/>
    <w:rsid w:val="00BC6AA6"/>
    <w:rsid w:val="00BC7C53"/>
    <w:rsid w:val="00BD1EAA"/>
    <w:rsid w:val="00BD278C"/>
    <w:rsid w:val="00BD29BC"/>
    <w:rsid w:val="00BD4680"/>
    <w:rsid w:val="00BD4C02"/>
    <w:rsid w:val="00BD4E2B"/>
    <w:rsid w:val="00BD4EB5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2005"/>
    <w:rsid w:val="00C44C4C"/>
    <w:rsid w:val="00C44C6B"/>
    <w:rsid w:val="00C44EF1"/>
    <w:rsid w:val="00C45659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4E90"/>
    <w:rsid w:val="00C65354"/>
    <w:rsid w:val="00C65DD4"/>
    <w:rsid w:val="00C6611D"/>
    <w:rsid w:val="00C66783"/>
    <w:rsid w:val="00C67EFF"/>
    <w:rsid w:val="00C7280E"/>
    <w:rsid w:val="00C72C7C"/>
    <w:rsid w:val="00C72D55"/>
    <w:rsid w:val="00C73192"/>
    <w:rsid w:val="00C73FEE"/>
    <w:rsid w:val="00C74F5C"/>
    <w:rsid w:val="00C75D1E"/>
    <w:rsid w:val="00C80D0B"/>
    <w:rsid w:val="00C81086"/>
    <w:rsid w:val="00C81BCB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B7F9C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016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29D5"/>
    <w:rsid w:val="00D548A9"/>
    <w:rsid w:val="00D54B96"/>
    <w:rsid w:val="00D558C8"/>
    <w:rsid w:val="00D55D83"/>
    <w:rsid w:val="00D565DB"/>
    <w:rsid w:val="00D57634"/>
    <w:rsid w:val="00D60B79"/>
    <w:rsid w:val="00D610E1"/>
    <w:rsid w:val="00D62319"/>
    <w:rsid w:val="00D6394B"/>
    <w:rsid w:val="00D65EA8"/>
    <w:rsid w:val="00D65F34"/>
    <w:rsid w:val="00D67D6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7A3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3E67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921"/>
    <w:rsid w:val="00DD1BEF"/>
    <w:rsid w:val="00DD1C4C"/>
    <w:rsid w:val="00DD3D24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83F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5BA8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13D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099"/>
    <w:rsid w:val="00EA6109"/>
    <w:rsid w:val="00EA6D4F"/>
    <w:rsid w:val="00EA7788"/>
    <w:rsid w:val="00EB1138"/>
    <w:rsid w:val="00EB230F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115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3D87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5EB1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421E-EF14-4F16-8B74-4B734F61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2-04T12:27:00Z</dcterms:created>
  <dcterms:modified xsi:type="dcterms:W3CDTF">2023-12-04T12:27:00Z</dcterms:modified>
</cp:coreProperties>
</file>